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C356" w14:textId="094C70F6" w:rsidR="005A29B8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p w14:paraId="42CBF299" w14:textId="4A01EBA9" w:rsidR="000B6B2A" w:rsidRPr="000B6B2A" w:rsidRDefault="006C1B34" w:rsidP="004B261D">
      <w:pPr>
        <w:jc w:val="center"/>
        <w:rPr>
          <w:rFonts w:ascii="ＭＳ 明朝" w:hAnsi="ＭＳ 明朝" w:cs="ＭＳ 明朝"/>
          <w:sz w:val="21"/>
          <w:szCs w:val="21"/>
        </w:rPr>
      </w:pPr>
      <w:r w:rsidRPr="00244870">
        <w:rPr>
          <w:rFonts w:ascii="ＭＳ 明朝" w:hAnsi="ＭＳ 明朝" w:cs="ＭＳ 明朝" w:hint="eastAsia"/>
          <w:sz w:val="40"/>
          <w:szCs w:val="40"/>
        </w:rPr>
        <w:t>麻薬</w:t>
      </w:r>
      <w:r w:rsidR="001A6137">
        <w:rPr>
          <w:rFonts w:ascii="ＭＳ 明朝" w:hAnsi="ＭＳ 明朝" w:cs="ＭＳ 明朝" w:hint="eastAsia"/>
          <w:sz w:val="40"/>
          <w:szCs w:val="40"/>
        </w:rPr>
        <w:t xml:space="preserve">　　　　</w:t>
      </w:r>
      <w:bookmarkStart w:id="0" w:name="_GoBack"/>
      <w:bookmarkEnd w:id="0"/>
      <w:r w:rsidRPr="00244870">
        <w:rPr>
          <w:rFonts w:ascii="ＭＳ 明朝" w:hAnsi="ＭＳ 明朝" w:cs="ＭＳ 明朝" w:hint="eastAsia"/>
          <w:sz w:val="40"/>
          <w:szCs w:val="40"/>
        </w:rPr>
        <w:t>者</w:t>
      </w:r>
      <w:r>
        <w:rPr>
          <w:rFonts w:ascii="ＭＳ 明朝" w:hAnsi="ＭＳ 明朝" w:cs="ＭＳ 明朝" w:hint="eastAsia"/>
          <w:sz w:val="40"/>
          <w:szCs w:val="40"/>
        </w:rPr>
        <w:t>役員変更届</w:t>
      </w:r>
    </w:p>
    <w:tbl>
      <w:tblPr>
        <w:tblW w:w="9096" w:type="dxa"/>
        <w:tblInd w:w="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425"/>
        <w:gridCol w:w="426"/>
        <w:gridCol w:w="425"/>
        <w:gridCol w:w="425"/>
        <w:gridCol w:w="425"/>
        <w:gridCol w:w="426"/>
        <w:gridCol w:w="1559"/>
        <w:gridCol w:w="3260"/>
      </w:tblGrid>
      <w:tr w:rsidR="008C4C8E" w:rsidRPr="00044C72" w14:paraId="1E2C4843" w14:textId="77777777" w:rsidTr="004D6C02">
        <w:trPr>
          <w:cantSplit/>
          <w:trHeight w:val="510"/>
        </w:trPr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BA60AE" w14:textId="4A2F1645" w:rsidR="008C4C8E" w:rsidRPr="00B00F27" w:rsidRDefault="008C4C8E" w:rsidP="008C4C8E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免許証の番号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41BDA03" w14:textId="77777777" w:rsidR="008C4C8E" w:rsidRPr="00B00F27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B878705" w14:textId="77777777" w:rsidR="008C4C8E" w:rsidRPr="00B00F27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953B42B" w14:textId="77777777" w:rsidR="008C4C8E" w:rsidRPr="00B00F27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B3397F0" w14:textId="77777777" w:rsidR="008C4C8E" w:rsidRPr="00B00F27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5587C25" w14:textId="77777777" w:rsidR="008C4C8E" w:rsidRPr="00B00F27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E9F8CDB" w14:textId="77777777" w:rsidR="008C4C8E" w:rsidRPr="00B00F27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9EB793D" w14:textId="4944F6F4" w:rsidR="008C4C8E" w:rsidRPr="00B00F27" w:rsidRDefault="008C4C8E" w:rsidP="008C4C8E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免許年月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D0B03" w14:textId="271D50A9" w:rsidR="008C4C8E" w:rsidRPr="00B00F27" w:rsidRDefault="008C4C8E" w:rsidP="008C4C8E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日</w:t>
            </w:r>
          </w:p>
        </w:tc>
      </w:tr>
      <w:tr w:rsidR="008C4C8E" w:rsidRPr="00044C72" w14:paraId="025519CD" w14:textId="77777777" w:rsidTr="004D6C02">
        <w:trPr>
          <w:cantSplit/>
          <w:trHeight w:val="510"/>
        </w:trPr>
        <w:tc>
          <w:tcPr>
            <w:tcW w:w="172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C29C19" w14:textId="6DE95362" w:rsidR="008C4C8E" w:rsidRPr="00B00F27" w:rsidRDefault="008C4C8E" w:rsidP="008C4C8E">
            <w:pPr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薬業務所</w:t>
            </w:r>
          </w:p>
        </w:tc>
        <w:tc>
          <w:tcPr>
            <w:tcW w:w="1276" w:type="dxa"/>
            <w:gridSpan w:val="3"/>
            <w:tcBorders>
              <w:right w:val="single" w:sz="6" w:space="0" w:color="auto"/>
            </w:tcBorders>
            <w:vAlign w:val="center"/>
          </w:tcPr>
          <w:p w14:paraId="0074F49B" w14:textId="77777777" w:rsidR="008C4C8E" w:rsidRPr="00B00F27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534620BA" w14:textId="77777777" w:rsidR="008C4C8E" w:rsidRDefault="008C4C8E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501D500" w14:textId="1EEF0957" w:rsidR="003A52A5" w:rsidRPr="00B00F27" w:rsidRDefault="003A52A5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4B261D" w:rsidRPr="00044C72" w14:paraId="59554FCB" w14:textId="77777777" w:rsidTr="004D6C02">
        <w:trPr>
          <w:cantSplit/>
          <w:trHeight w:val="510"/>
        </w:trPr>
        <w:tc>
          <w:tcPr>
            <w:tcW w:w="17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CB74D0" w14:textId="77777777" w:rsidR="004B261D" w:rsidRPr="00B00F27" w:rsidRDefault="004B261D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right w:val="single" w:sz="6" w:space="0" w:color="auto"/>
            </w:tcBorders>
            <w:vAlign w:val="center"/>
          </w:tcPr>
          <w:p w14:paraId="45E95547" w14:textId="77777777" w:rsidR="004B261D" w:rsidRPr="00B00F27" w:rsidRDefault="004B261D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0C7FDDA6" w14:textId="77777777" w:rsidR="004B261D" w:rsidRDefault="004B261D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C8E4762" w14:textId="44625C68" w:rsidR="003A52A5" w:rsidRPr="00B00F27" w:rsidRDefault="003A52A5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4D6C02">
        <w:trPr>
          <w:cantSplit/>
          <w:trHeight w:val="510"/>
        </w:trPr>
        <w:tc>
          <w:tcPr>
            <w:tcW w:w="4277" w:type="dxa"/>
            <w:gridSpan w:val="8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B261D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4B26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vAlign w:val="center"/>
          </w:tcPr>
          <w:p w14:paraId="796CA15F" w14:textId="1A7B4B4E" w:rsidR="00C51ABB" w:rsidRPr="00B00F27" w:rsidRDefault="00C51ABB" w:rsidP="004B261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4D6C02">
        <w:trPr>
          <w:cantSplit/>
          <w:trHeight w:val="510"/>
        </w:trPr>
        <w:tc>
          <w:tcPr>
            <w:tcW w:w="4277" w:type="dxa"/>
            <w:gridSpan w:val="8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vAlign w:val="center"/>
          </w:tcPr>
          <w:p w14:paraId="54FB122B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24BFA6D" w14:textId="77777777" w:rsidR="003A52A5" w:rsidRDefault="003A52A5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86DA929" w14:textId="3EF4D995" w:rsidR="003A52A5" w:rsidRPr="00B00F27" w:rsidRDefault="003A52A5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4D6C02">
        <w:trPr>
          <w:cantSplit/>
          <w:trHeight w:val="510"/>
        </w:trPr>
        <w:tc>
          <w:tcPr>
            <w:tcW w:w="4277" w:type="dxa"/>
            <w:gridSpan w:val="8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vAlign w:val="center"/>
          </w:tcPr>
          <w:p w14:paraId="0560D210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CF49B1B" w14:textId="77777777" w:rsidR="003A52A5" w:rsidRDefault="003A52A5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CFF3EC3" w14:textId="6E675353" w:rsidR="003A52A5" w:rsidRPr="00B00F27" w:rsidRDefault="003A52A5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4D6C02">
        <w:trPr>
          <w:cantSplit/>
          <w:trHeight w:val="624"/>
        </w:trPr>
        <w:tc>
          <w:tcPr>
            <w:tcW w:w="11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6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01A8606" w14:textId="365287AF" w:rsidR="00A36A06" w:rsidRPr="00B00F27" w:rsidRDefault="00CC4A9A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あり（別紙記載）・　全員なし</w:t>
            </w:r>
          </w:p>
        </w:tc>
      </w:tr>
      <w:tr w:rsidR="00044C72" w:rsidRPr="00044C72" w14:paraId="6102AC5D" w14:textId="77777777" w:rsidTr="004D6C02">
        <w:trPr>
          <w:cantSplit/>
          <w:trHeight w:val="752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F587EBB" w14:textId="7841CF5B" w:rsidR="00A36A06" w:rsidRPr="00B00F27" w:rsidRDefault="00CC4A9A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あり（別紙記載）・　全員なし</w:t>
            </w:r>
          </w:p>
        </w:tc>
      </w:tr>
      <w:tr w:rsidR="00044C72" w:rsidRPr="00044C72" w14:paraId="7447D513" w14:textId="77777777" w:rsidTr="004D6C02">
        <w:trPr>
          <w:cantSplit/>
          <w:trHeight w:val="624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73A57D1" w14:textId="0FBCBC0A" w:rsidR="00A36A06" w:rsidRPr="00B00F27" w:rsidRDefault="00CC4A9A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あり（別紙記載）・　全員なし</w:t>
            </w:r>
          </w:p>
        </w:tc>
      </w:tr>
      <w:tr w:rsidR="00044C72" w:rsidRPr="00044C72" w14:paraId="285BF408" w14:textId="77777777" w:rsidTr="004D6C02">
        <w:trPr>
          <w:cantSplit/>
          <w:trHeight w:val="510"/>
        </w:trPr>
        <w:tc>
          <w:tcPr>
            <w:tcW w:w="4277" w:type="dxa"/>
            <w:gridSpan w:val="8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4D6C02">
        <w:trPr>
          <w:cantSplit/>
          <w:trHeight w:val="4140"/>
        </w:trPr>
        <w:tc>
          <w:tcPr>
            <w:tcW w:w="90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9401E" w14:textId="69F6AF2E" w:rsidR="00A36A06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37AB73A5" w14:textId="77777777" w:rsidR="004B261D" w:rsidRPr="00B00F27" w:rsidRDefault="004B261D" w:rsidP="004B261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6508808" w14:textId="4780450D" w:rsidR="004B261D" w:rsidRDefault="004B261D" w:rsidP="004B261D">
            <w:pPr>
              <w:suppressAutoHyphens/>
              <w:kinsoku w:val="0"/>
              <w:overflowPunct w:val="0"/>
              <w:autoSpaceDE w:val="0"/>
              <w:autoSpaceDN w:val="0"/>
              <w:ind w:firstLineChars="500" w:firstLine="1096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日</w:t>
            </w:r>
          </w:p>
          <w:p w14:paraId="713649C6" w14:textId="77777777" w:rsidR="004B261D" w:rsidRDefault="004B261D" w:rsidP="004B261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90066B3" w14:textId="097EA281" w:rsidR="004B261D" w:rsidRDefault="004B261D" w:rsidP="004B261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600" w:firstLine="1315"/>
              <w:rPr>
                <w:rFonts w:ascii="ＭＳ 明朝" w:hAnsi="ＭＳ 明朝" w:cs="ＭＳ 明朝"/>
                <w:sz w:val="22"/>
                <w:szCs w:val="22"/>
              </w:rPr>
            </w:pP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244870">
              <w:rPr>
                <w:rFonts w:ascii="ＭＳ 明朝" w:hAnsi="ＭＳ 明朝" w:cs="ＭＳ 明朝" w:hint="eastAsia"/>
                <w:sz w:val="22"/>
                <w:szCs w:val="22"/>
              </w:rPr>
              <w:t>所</w:t>
            </w:r>
          </w:p>
          <w:p w14:paraId="5A2CEF27" w14:textId="77777777" w:rsidR="004B261D" w:rsidRPr="004B261D" w:rsidRDefault="004B261D" w:rsidP="004B261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600" w:firstLine="1315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C4D9BAB" w14:textId="011E397D" w:rsidR="004B261D" w:rsidRDefault="004B261D" w:rsidP="004B261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500" w:firstLine="1336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4B261D" w:rsidRPr="00244870">
                    <w:rPr>
                      <w:rFonts w:ascii="ＭＳ 明朝" w:hAnsi="ＭＳ 明朝" w:cs="ＭＳ 明朝"/>
                      <w:sz w:val="12"/>
                      <w:szCs w:val="22"/>
                    </w:rPr>
                    <w:t>フリ</w:t>
                  </w:r>
                </w:rt>
                <w:rubyBase>
                  <w:r w:rsidR="004B261D">
                    <w:rPr>
                      <w:rFonts w:ascii="ＭＳ 明朝" w:hAnsi="ＭＳ 明朝" w:cs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4B261D" w:rsidRPr="00244870">
                    <w:rPr>
                      <w:rFonts w:ascii="ＭＳ 明朝" w:hAnsi="ＭＳ 明朝" w:cs="ＭＳ 明朝"/>
                      <w:sz w:val="12"/>
                      <w:szCs w:val="22"/>
                    </w:rPr>
                    <w:t>ガナ</w:t>
                  </w:r>
                </w:rt>
                <w:rubyBase>
                  <w:r w:rsidR="004B261D">
                    <w:rPr>
                      <w:rFonts w:ascii="ＭＳ 明朝" w:hAnsi="ＭＳ 明朝" w:cs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  <w:p w14:paraId="0A877420" w14:textId="77777777" w:rsidR="004B261D" w:rsidRDefault="004B261D" w:rsidP="004B261D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E7343CA" w14:textId="77777777" w:rsidR="004B261D" w:rsidRDefault="004B261D" w:rsidP="004B261D">
            <w:pPr>
              <w:ind w:firstLineChars="100" w:firstLine="239"/>
              <w:rPr>
                <w:rFonts w:ascii="ＭＳ 明朝" w:hAnsi="ＭＳ 明朝" w:cs="ＭＳ 明朝"/>
                <w:sz w:val="24"/>
              </w:rPr>
            </w:pPr>
            <w:r w:rsidRPr="00244870">
              <w:rPr>
                <w:rFonts w:ascii="ＭＳ 明朝" w:hAnsi="ＭＳ 明朝" w:cs="ＭＳ 明朝" w:hint="eastAsia"/>
                <w:sz w:val="24"/>
              </w:rPr>
              <w:t>大阪府知事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244870">
              <w:rPr>
                <w:rFonts w:ascii="ＭＳ 明朝" w:hAnsi="ＭＳ 明朝" w:cs="ＭＳ 明朝" w:hint="eastAsia"/>
                <w:sz w:val="24"/>
              </w:rPr>
              <w:t>殿</w:t>
            </w:r>
          </w:p>
          <w:p w14:paraId="15AFDF8D" w14:textId="2DCBCC8F" w:rsidR="004B261D" w:rsidRPr="004B261D" w:rsidRDefault="004B261D" w:rsidP="004B261D">
            <w:pPr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5A618BA" w14:textId="3C6D8164" w:rsidR="005408F3" w:rsidRDefault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</w:p>
    <w:p w14:paraId="5009BA23" w14:textId="77777777" w:rsidR="005408F3" w:rsidRDefault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14:paraId="6ABCA328" w14:textId="77777777" w:rsidR="005408F3" w:rsidRPr="00EE1FE8" w:rsidRDefault="005408F3" w:rsidP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１．留意事項</w:t>
      </w:r>
    </w:p>
    <w:p w14:paraId="5893FFD4" w14:textId="4A7A676D" w:rsidR="005408F3" w:rsidRPr="00EE1FE8" w:rsidRDefault="00416886" w:rsidP="00A06153">
      <w:pPr>
        <w:widowControl/>
        <w:adjustRightInd/>
        <w:ind w:leftChars="100" w:left="259" w:firstLineChars="100" w:firstLine="219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麻薬取扱</w:t>
      </w:r>
      <w:r w:rsidR="005408F3" w:rsidRPr="00EE1FE8">
        <w:rPr>
          <w:rFonts w:ascii="ＭＳ 明朝" w:hAnsi="ＭＳ 明朝" w:hint="eastAsia"/>
          <w:color w:val="000000" w:themeColor="text1"/>
          <w:sz w:val="22"/>
          <w:szCs w:val="22"/>
        </w:rPr>
        <w:t>業者</w:t>
      </w: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が法人又は団体である場合</w:t>
      </w:r>
      <w:r w:rsidR="005408F3" w:rsidRPr="00EE1FE8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おいて、麻薬に関する業務を担当する役員の変更があった際は、届け出ること。</w:t>
      </w:r>
    </w:p>
    <w:p w14:paraId="2E2733E0" w14:textId="77777777" w:rsidR="005408F3" w:rsidRPr="00EE1FE8" w:rsidRDefault="005408F3" w:rsidP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</w:p>
    <w:p w14:paraId="30FDD152" w14:textId="77777777" w:rsidR="005408F3" w:rsidRPr="00EE1FE8" w:rsidRDefault="005408F3" w:rsidP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２．添付書類</w:t>
      </w:r>
    </w:p>
    <w:p w14:paraId="726ECBE0" w14:textId="1E5BB825" w:rsidR="005408F3" w:rsidRPr="00EE1FE8" w:rsidRDefault="006807A0" w:rsidP="006807A0">
      <w:pPr>
        <w:widowControl/>
        <w:adjustRightInd/>
        <w:ind w:firstLineChars="100" w:firstLine="219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 xml:space="preserve">1) </w:t>
      </w:r>
      <w:r w:rsidR="006204C5" w:rsidRPr="00EE1FE8">
        <w:rPr>
          <w:rFonts w:ascii="ＭＳ 明朝" w:hAnsi="ＭＳ 明朝" w:hint="eastAsia"/>
          <w:color w:val="000000" w:themeColor="text1"/>
          <w:sz w:val="22"/>
          <w:szCs w:val="22"/>
        </w:rPr>
        <w:t>新たに業務を行う役員となった者の</w:t>
      </w:r>
      <w:r w:rsidR="005408F3" w:rsidRPr="00EE1FE8">
        <w:rPr>
          <w:rFonts w:ascii="ＭＳ 明朝" w:hAnsi="ＭＳ 明朝" w:hint="eastAsia"/>
          <w:color w:val="000000" w:themeColor="text1"/>
          <w:sz w:val="22"/>
          <w:szCs w:val="22"/>
        </w:rPr>
        <w:t>診断書（発行日より1ヶ月以内のもの）</w:t>
      </w:r>
    </w:p>
    <w:p w14:paraId="1F904723" w14:textId="77777777" w:rsidR="005408F3" w:rsidRPr="00EE1FE8" w:rsidRDefault="005408F3" w:rsidP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</w:p>
    <w:p w14:paraId="7D05DFCE" w14:textId="77777777" w:rsidR="005408F3" w:rsidRPr="00EE1FE8" w:rsidRDefault="005408F3" w:rsidP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３．記載上の注意</w:t>
      </w:r>
    </w:p>
    <w:p w14:paraId="6567D6B9" w14:textId="3BC3BE9F" w:rsidR="005408F3" w:rsidRDefault="006807A0" w:rsidP="006807A0">
      <w:pPr>
        <w:widowControl/>
        <w:adjustRightInd/>
        <w:ind w:firstLineChars="100" w:firstLine="219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 xml:space="preserve">1) </w:t>
      </w:r>
      <w:r w:rsidR="00416886" w:rsidRPr="00EE1FE8">
        <w:rPr>
          <w:rFonts w:ascii="ＭＳ 明朝" w:hAnsi="ＭＳ 明朝" w:hint="eastAsia"/>
          <w:color w:val="000000" w:themeColor="text1"/>
          <w:sz w:val="22"/>
          <w:szCs w:val="22"/>
        </w:rPr>
        <w:t>「免許証の番号」欄には麻薬取扱者</w:t>
      </w:r>
      <w:r w:rsidR="005408F3" w:rsidRPr="00EE1FE8">
        <w:rPr>
          <w:rFonts w:ascii="ＭＳ 明朝" w:hAnsi="ＭＳ 明朝" w:hint="eastAsia"/>
          <w:color w:val="000000" w:themeColor="text1"/>
          <w:sz w:val="22"/>
          <w:szCs w:val="22"/>
        </w:rPr>
        <w:t>免許証の番号を記載すること。</w:t>
      </w:r>
    </w:p>
    <w:p w14:paraId="723327F4" w14:textId="77777777" w:rsidR="006807A0" w:rsidRDefault="006807A0" w:rsidP="006807A0">
      <w:pPr>
        <w:widowControl/>
        <w:adjustRightInd/>
        <w:ind w:firstLineChars="100" w:firstLine="219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 xml:space="preserve">2) </w:t>
      </w: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「免許年月日」欄には、麻薬取扱者免許証に記載されている有効期間の開始年月日を</w:t>
      </w:r>
    </w:p>
    <w:p w14:paraId="5BA55ED5" w14:textId="64696D31" w:rsidR="005408F3" w:rsidRPr="00EE1FE8" w:rsidRDefault="006807A0" w:rsidP="006807A0">
      <w:pPr>
        <w:widowControl/>
        <w:adjustRightInd/>
        <w:ind w:firstLineChars="300" w:firstLine="657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記載すること。</w:t>
      </w:r>
    </w:p>
    <w:p w14:paraId="08290D3B" w14:textId="77777777" w:rsidR="006807A0" w:rsidRDefault="006807A0" w:rsidP="006807A0">
      <w:pPr>
        <w:widowControl/>
        <w:autoSpaceDE w:val="0"/>
        <w:autoSpaceDN w:val="0"/>
        <w:adjustRightInd/>
        <w:ind w:firstLineChars="100" w:firstLine="219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 xml:space="preserve">3) </w:t>
      </w:r>
      <w:r w:rsidR="00416886" w:rsidRPr="00EE1FE8">
        <w:rPr>
          <w:rFonts w:ascii="ＭＳ 明朝" w:hAnsi="ＭＳ 明朝" w:hint="eastAsia"/>
          <w:color w:val="000000" w:themeColor="text1"/>
          <w:sz w:val="22"/>
          <w:szCs w:val="22"/>
        </w:rPr>
        <w:t>「変更年月日」欄には、変更</w:t>
      </w:r>
      <w:r w:rsidR="005408F3" w:rsidRPr="00EE1FE8">
        <w:rPr>
          <w:rFonts w:ascii="ＭＳ 明朝" w:hAnsi="ＭＳ 明朝" w:hint="eastAsia"/>
          <w:color w:val="000000" w:themeColor="text1"/>
          <w:sz w:val="22"/>
          <w:szCs w:val="22"/>
        </w:rPr>
        <w:t>の生じた日を記載すること。</w:t>
      </w:r>
    </w:p>
    <w:p w14:paraId="624440A8" w14:textId="77777777" w:rsidR="006807A0" w:rsidRDefault="006807A0" w:rsidP="006807A0">
      <w:pPr>
        <w:widowControl/>
        <w:autoSpaceDE w:val="0"/>
        <w:autoSpaceDN w:val="0"/>
        <w:adjustRightInd/>
        <w:ind w:firstLineChars="100" w:firstLine="219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 xml:space="preserve">4) </w:t>
      </w:r>
      <w:r w:rsidR="00416886" w:rsidRPr="00EE1FE8">
        <w:rPr>
          <w:rFonts w:ascii="ＭＳ 明朝" w:hAnsi="ＭＳ 明朝" w:hint="eastAsia"/>
          <w:color w:val="000000" w:themeColor="text1"/>
          <w:sz w:val="22"/>
          <w:szCs w:val="22"/>
        </w:rPr>
        <w:t>「変更前」及び「変更後」欄には、麻薬に関する業務を担当する役員全員を記載する</w:t>
      </w:r>
    </w:p>
    <w:p w14:paraId="1C52FDD6" w14:textId="77777777" w:rsidR="006807A0" w:rsidRDefault="00416886" w:rsidP="006807A0">
      <w:pPr>
        <w:widowControl/>
        <w:autoSpaceDE w:val="0"/>
        <w:autoSpaceDN w:val="0"/>
        <w:adjustRightInd/>
        <w:ind w:firstLineChars="300" w:firstLine="657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こと。</w:t>
      </w:r>
    </w:p>
    <w:p w14:paraId="645CFD8E" w14:textId="77777777" w:rsidR="006807A0" w:rsidRDefault="006807A0" w:rsidP="006807A0">
      <w:pPr>
        <w:widowControl/>
        <w:autoSpaceDE w:val="0"/>
        <w:autoSpaceDN w:val="0"/>
        <w:adjustRightInd/>
        <w:ind w:leftChars="100" w:left="697" w:hangingChars="200" w:hanging="438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t>(5)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637284" w:rsidRPr="00EE1FE8">
        <w:rPr>
          <w:rFonts w:ascii="ＭＳ 明朝" w:hAnsi="ＭＳ 明朝" w:hint="eastAsia"/>
          <w:color w:val="000000" w:themeColor="text1"/>
          <w:sz w:val="22"/>
          <w:szCs w:val="22"/>
        </w:rPr>
        <w:t>欠格条項の(1)欄から(3)欄までには、当該事実がないときは「全員なし」と記載し、当該事実があるときは、(1)欄にあってはその理由及び年月日を、(2)欄にあってはその罪、</w:t>
      </w:r>
      <w:r w:rsidR="00794642" w:rsidRPr="00EE1FE8">
        <w:rPr>
          <w:rFonts w:ascii="ＭＳ 明朝" w:hAnsi="ＭＳ 明朝" w:hint="eastAsia"/>
          <w:color w:val="000000" w:themeColor="text1"/>
          <w:sz w:val="22"/>
          <w:szCs w:val="22"/>
        </w:rPr>
        <w:t>罪状にかかる法令、</w:t>
      </w:r>
      <w:r w:rsidR="00637284" w:rsidRPr="00EE1FE8">
        <w:rPr>
          <w:rFonts w:ascii="ＭＳ 明朝" w:hAnsi="ＭＳ 明朝" w:hint="eastAsia"/>
          <w:color w:val="000000" w:themeColor="text1"/>
          <w:sz w:val="22"/>
          <w:szCs w:val="22"/>
        </w:rPr>
        <w:t>刑、刑の確定年月日及びその執行を終わり、又は執行を受けることがなくなった場合はその年月日を、(3)欄にあってはその事実及び年月日を記載すること。</w:t>
      </w:r>
    </w:p>
    <w:p w14:paraId="4E07272D" w14:textId="005F556E" w:rsidR="005408F3" w:rsidRPr="00EE1FE8" w:rsidRDefault="006807A0" w:rsidP="006807A0">
      <w:pPr>
        <w:widowControl/>
        <w:autoSpaceDE w:val="0"/>
        <w:autoSpaceDN w:val="0"/>
        <w:adjustRightInd/>
        <w:ind w:leftChars="100" w:left="697" w:hangingChars="200" w:hanging="438"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 xml:space="preserve">6) </w:t>
      </w:r>
      <w:r w:rsidR="005408F3" w:rsidRPr="00EE1FE8">
        <w:rPr>
          <w:rFonts w:ascii="ＭＳ 明朝" w:hAnsi="ＭＳ 明朝" w:hint="eastAsia"/>
          <w:color w:val="000000" w:themeColor="text1"/>
          <w:sz w:val="22"/>
          <w:szCs w:val="22"/>
        </w:rPr>
        <w:t>「住所・氏名」欄には、登記された本社の所在地、名称、代表者の氏名を記載すること。</w:t>
      </w:r>
    </w:p>
    <w:p w14:paraId="0376D639" w14:textId="77777777" w:rsidR="005408F3" w:rsidRPr="00EE1FE8" w:rsidRDefault="005408F3" w:rsidP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</w:p>
    <w:p w14:paraId="0104F944" w14:textId="77777777" w:rsidR="005408F3" w:rsidRPr="00EE1FE8" w:rsidRDefault="005408F3" w:rsidP="005408F3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2"/>
          <w:szCs w:val="22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４．提出部数</w:t>
      </w:r>
    </w:p>
    <w:p w14:paraId="1B2A2F83" w14:textId="4F8F1803" w:rsidR="00CA416C" w:rsidRPr="005408F3" w:rsidRDefault="00416886" w:rsidP="00A06153">
      <w:pPr>
        <w:widowControl/>
        <w:adjustRightInd/>
        <w:ind w:leftChars="100" w:left="259" w:firstLineChars="100" w:firstLine="219"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  <w:r w:rsidRPr="00EE1FE8">
        <w:rPr>
          <w:rFonts w:ascii="ＭＳ 明朝" w:hAnsi="ＭＳ 明朝" w:hint="eastAsia"/>
          <w:color w:val="000000" w:themeColor="text1"/>
          <w:sz w:val="22"/>
          <w:szCs w:val="22"/>
        </w:rPr>
        <w:t>麻薬業務所</w:t>
      </w:r>
      <w:r w:rsidR="005408F3" w:rsidRPr="00EE1FE8">
        <w:rPr>
          <w:rFonts w:ascii="ＭＳ 明朝" w:hAnsi="ＭＳ 明朝" w:hint="eastAsia"/>
          <w:color w:val="000000" w:themeColor="text1"/>
          <w:sz w:val="22"/>
          <w:szCs w:val="22"/>
        </w:rPr>
        <w:t>が大阪市、堺市、東大阪市に所在する場合は1部を大阪府健康医療部生活衛生室薬務課へ、その他の場合は1部をその地域を所管する大阪府保健所の薬事課へ提出すること。</w:t>
      </w:r>
    </w:p>
    <w:sectPr w:rsidR="00CA416C" w:rsidRPr="005408F3" w:rsidSect="009B6ACA">
      <w:headerReference w:type="default" r:id="rId8"/>
      <w:pgSz w:w="11906" w:h="16838" w:code="9"/>
      <w:pgMar w:top="1134" w:right="1418" w:bottom="1134" w:left="1418" w:header="0" w:footer="227" w:gutter="0"/>
      <w:pgNumType w:fmt="numberInDash" w:start="29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43B5" w14:textId="77777777" w:rsidR="00D224C0" w:rsidRDefault="00D224C0" w:rsidP="002914A6">
      <w:r>
        <w:separator/>
      </w:r>
    </w:p>
  </w:endnote>
  <w:endnote w:type="continuationSeparator" w:id="0">
    <w:p w14:paraId="7EF2D79D" w14:textId="77777777" w:rsidR="00D224C0" w:rsidRDefault="00D224C0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D3224" w14:textId="77777777" w:rsidR="00D224C0" w:rsidRDefault="00D224C0" w:rsidP="002914A6">
      <w:r>
        <w:separator/>
      </w:r>
    </w:p>
  </w:footnote>
  <w:footnote w:type="continuationSeparator" w:id="0">
    <w:p w14:paraId="57D8F63B" w14:textId="77777777" w:rsidR="00D224C0" w:rsidRDefault="00D224C0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551728">
    <w:pPr>
      <w:pStyle w:val="a4"/>
      <w:ind w:right="768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B6B2A"/>
    <w:rsid w:val="000E0D43"/>
    <w:rsid w:val="000E0E0A"/>
    <w:rsid w:val="000F3ED3"/>
    <w:rsid w:val="00100CEC"/>
    <w:rsid w:val="00100E9A"/>
    <w:rsid w:val="00115F02"/>
    <w:rsid w:val="00120C73"/>
    <w:rsid w:val="00142CD5"/>
    <w:rsid w:val="00147934"/>
    <w:rsid w:val="001762E4"/>
    <w:rsid w:val="0019478A"/>
    <w:rsid w:val="001959CB"/>
    <w:rsid w:val="001A6137"/>
    <w:rsid w:val="00220530"/>
    <w:rsid w:val="00232C3D"/>
    <w:rsid w:val="00263F2C"/>
    <w:rsid w:val="002767A9"/>
    <w:rsid w:val="002914A6"/>
    <w:rsid w:val="002C60D6"/>
    <w:rsid w:val="002D7EB2"/>
    <w:rsid w:val="002E4250"/>
    <w:rsid w:val="002F775F"/>
    <w:rsid w:val="00316FA8"/>
    <w:rsid w:val="00352440"/>
    <w:rsid w:val="003A3F3A"/>
    <w:rsid w:val="003A52A5"/>
    <w:rsid w:val="003A6C79"/>
    <w:rsid w:val="003B0BF3"/>
    <w:rsid w:val="003B74EA"/>
    <w:rsid w:val="003C7C49"/>
    <w:rsid w:val="003F5A7D"/>
    <w:rsid w:val="00403993"/>
    <w:rsid w:val="00416886"/>
    <w:rsid w:val="00457FB4"/>
    <w:rsid w:val="00482467"/>
    <w:rsid w:val="004940D4"/>
    <w:rsid w:val="004B261D"/>
    <w:rsid w:val="004C7470"/>
    <w:rsid w:val="004D6C02"/>
    <w:rsid w:val="004E2792"/>
    <w:rsid w:val="00540808"/>
    <w:rsid w:val="005408F3"/>
    <w:rsid w:val="00551728"/>
    <w:rsid w:val="00561EFD"/>
    <w:rsid w:val="0057401E"/>
    <w:rsid w:val="00583FC7"/>
    <w:rsid w:val="005931EB"/>
    <w:rsid w:val="005934AC"/>
    <w:rsid w:val="005A29B8"/>
    <w:rsid w:val="005B12D5"/>
    <w:rsid w:val="005B1C2F"/>
    <w:rsid w:val="005C35F7"/>
    <w:rsid w:val="006204C5"/>
    <w:rsid w:val="006277DC"/>
    <w:rsid w:val="00637284"/>
    <w:rsid w:val="00650E86"/>
    <w:rsid w:val="006807A0"/>
    <w:rsid w:val="00682ACF"/>
    <w:rsid w:val="0069132E"/>
    <w:rsid w:val="006C1B34"/>
    <w:rsid w:val="006E29E9"/>
    <w:rsid w:val="00707583"/>
    <w:rsid w:val="00794642"/>
    <w:rsid w:val="00796650"/>
    <w:rsid w:val="007C218B"/>
    <w:rsid w:val="007C6385"/>
    <w:rsid w:val="007D1546"/>
    <w:rsid w:val="00817D22"/>
    <w:rsid w:val="008633E0"/>
    <w:rsid w:val="008767D2"/>
    <w:rsid w:val="008C4C8E"/>
    <w:rsid w:val="008D7CAB"/>
    <w:rsid w:val="008F4DEB"/>
    <w:rsid w:val="00931E98"/>
    <w:rsid w:val="00951265"/>
    <w:rsid w:val="00982DAB"/>
    <w:rsid w:val="009B6ACA"/>
    <w:rsid w:val="009C3D91"/>
    <w:rsid w:val="00A06153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C4A9A"/>
    <w:rsid w:val="00CD753E"/>
    <w:rsid w:val="00D224C0"/>
    <w:rsid w:val="00D50175"/>
    <w:rsid w:val="00D57184"/>
    <w:rsid w:val="00D61951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265F"/>
    <w:rsid w:val="00EE1FE8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uiPriority w:val="99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07A8-240C-401F-B286-3F4CFE8F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85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A</cp:lastModifiedBy>
  <cp:revision>29</cp:revision>
  <cp:lastPrinted>2020-09-03T07:10:00Z</cp:lastPrinted>
  <dcterms:created xsi:type="dcterms:W3CDTF">2020-09-04T03:29:00Z</dcterms:created>
  <dcterms:modified xsi:type="dcterms:W3CDTF">2022-02-15T05:53:00Z</dcterms:modified>
</cp:coreProperties>
</file>